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E56FD" w14:textId="77777777" w:rsidR="008D474E" w:rsidRDefault="008D474E" w:rsidP="00E34312">
      <w:pPr>
        <w:pStyle w:val="Title"/>
        <w:rPr>
          <w:sz w:val="28"/>
          <w:szCs w:val="28"/>
        </w:rPr>
      </w:pPr>
      <w:bookmarkStart w:id="0" w:name="_Hlk518676107"/>
    </w:p>
    <w:bookmarkEnd w:id="0"/>
    <w:p w14:paraId="6AD50E54" w14:textId="1B7D91B7" w:rsidR="00074996" w:rsidRPr="00961C63" w:rsidRDefault="00074996" w:rsidP="00074996">
      <w:pPr>
        <w:jc w:val="center"/>
      </w:pPr>
      <w:r w:rsidRPr="00074996">
        <w:rPr>
          <w:noProof/>
        </w:rPr>
        <w:drawing>
          <wp:inline distT="0" distB="0" distL="0" distR="0" wp14:anchorId="5E170874" wp14:editId="5D5B8802">
            <wp:extent cx="6400800" cy="117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524C" w14:textId="77777777" w:rsidR="00074996" w:rsidRPr="00961C63" w:rsidRDefault="00074996" w:rsidP="00074996">
      <w:pPr>
        <w:jc w:val="center"/>
      </w:pPr>
    </w:p>
    <w:p w14:paraId="6700098B" w14:textId="77777777" w:rsidR="00074996" w:rsidRDefault="00074996" w:rsidP="00074996">
      <w:pPr>
        <w:pStyle w:val="BodyText"/>
        <w:ind w:left="720" w:firstLine="720"/>
        <w:rPr>
          <w:b/>
          <w:sz w:val="48"/>
        </w:rPr>
      </w:pPr>
    </w:p>
    <w:p w14:paraId="077B14D5" w14:textId="14E3BA62" w:rsidR="00074996" w:rsidRDefault="00074996" w:rsidP="00074996">
      <w:pPr>
        <w:pStyle w:val="BodyText"/>
        <w:rPr>
          <w:b/>
          <w:sz w:val="4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  <w:t xml:space="preserve">MONDAY, </w:t>
      </w:r>
      <w:r w:rsidR="00F35BDC">
        <w:rPr>
          <w:b/>
          <w:sz w:val="48"/>
        </w:rPr>
        <w:t>OCTOBER 6</w:t>
      </w:r>
      <w:r w:rsidR="00FE0B92">
        <w:rPr>
          <w:b/>
          <w:sz w:val="48"/>
        </w:rPr>
        <w:t>,</w:t>
      </w:r>
      <w:r w:rsidR="00C12947">
        <w:rPr>
          <w:b/>
          <w:sz w:val="48"/>
        </w:rPr>
        <w:t xml:space="preserve"> 2025</w:t>
      </w:r>
    </w:p>
    <w:p w14:paraId="17DAE21C" w14:textId="77777777" w:rsidR="00074996" w:rsidRPr="00FA4320" w:rsidRDefault="00074996" w:rsidP="00074996">
      <w:pPr>
        <w:pStyle w:val="BodyText"/>
        <w:ind w:left="2160" w:firstLine="720"/>
        <w:rPr>
          <w:b/>
          <w:sz w:val="48"/>
        </w:rPr>
      </w:pPr>
    </w:p>
    <w:p w14:paraId="4320FE86" w14:textId="2BEC7158" w:rsidR="00074996" w:rsidRPr="00FA4320" w:rsidRDefault="00074996" w:rsidP="00074996">
      <w:pPr>
        <w:pStyle w:val="BodyText"/>
        <w:rPr>
          <w:b/>
        </w:rPr>
      </w:pPr>
      <w:r w:rsidRPr="00FA4320">
        <w:rPr>
          <w:b/>
          <w:sz w:val="48"/>
        </w:rPr>
        <w:t xml:space="preserve">at 7:00PM </w:t>
      </w:r>
      <w:r w:rsidRPr="00074996">
        <w:rPr>
          <w:b/>
          <w:sz w:val="48"/>
        </w:rPr>
        <w:t>at the Town Hall at N2713 St Rd 25</w:t>
      </w:r>
    </w:p>
    <w:p w14:paraId="63D136EA" w14:textId="77777777" w:rsidR="00074996" w:rsidRPr="00961C63" w:rsidRDefault="00074996" w:rsidP="00074996">
      <w:pPr>
        <w:pStyle w:val="BodyText"/>
        <w:rPr>
          <w:sz w:val="48"/>
        </w:rPr>
      </w:pPr>
    </w:p>
    <w:p w14:paraId="465350BB" w14:textId="77777777" w:rsidR="00B845A6" w:rsidRDefault="00B845A6" w:rsidP="00B845A6">
      <w:pPr>
        <w:pStyle w:val="BodyText"/>
        <w:rPr>
          <w:sz w:val="44"/>
        </w:rPr>
      </w:pPr>
      <w:bookmarkStart w:id="1" w:name="_Hlt432135218"/>
      <w:r>
        <w:rPr>
          <w:sz w:val="44"/>
        </w:rPr>
        <w:t>AGENDA:</w:t>
      </w:r>
    </w:p>
    <w:p w14:paraId="054CDDCB" w14:textId="69E69276" w:rsidR="00B845A6" w:rsidRDefault="00B845A6" w:rsidP="00B845A6">
      <w:pPr>
        <w:pStyle w:val="BodyText"/>
        <w:rPr>
          <w:sz w:val="44"/>
        </w:rPr>
      </w:pPr>
      <w:r>
        <w:rPr>
          <w:sz w:val="44"/>
        </w:rPr>
        <w:t>- Minutes of</w:t>
      </w:r>
      <w:r w:rsidR="00C23CBC">
        <w:rPr>
          <w:sz w:val="44"/>
        </w:rPr>
        <w:t xml:space="preserve"> </w:t>
      </w:r>
      <w:r w:rsidR="00F35BDC">
        <w:rPr>
          <w:sz w:val="44"/>
        </w:rPr>
        <w:t>September 4</w:t>
      </w:r>
      <w:r>
        <w:rPr>
          <w:sz w:val="44"/>
        </w:rPr>
        <w:t>, 202</w:t>
      </w:r>
      <w:r w:rsidR="00C12947">
        <w:rPr>
          <w:sz w:val="44"/>
        </w:rPr>
        <w:t>5</w:t>
      </w:r>
    </w:p>
    <w:p w14:paraId="2F2FE43F" w14:textId="26AE6071" w:rsidR="00FD52D2" w:rsidRDefault="00B845A6" w:rsidP="003C3E6D">
      <w:pPr>
        <w:pStyle w:val="BodyText"/>
        <w:rPr>
          <w:sz w:val="44"/>
        </w:rPr>
      </w:pPr>
      <w:r>
        <w:rPr>
          <w:sz w:val="44"/>
        </w:rPr>
        <w:t>- Public Comment</w:t>
      </w:r>
    </w:p>
    <w:p w14:paraId="23AB1B58" w14:textId="4103C783" w:rsidR="005B3FBA" w:rsidRDefault="00DA6A18" w:rsidP="003C3E6D">
      <w:pPr>
        <w:pStyle w:val="BodyText"/>
        <w:rPr>
          <w:sz w:val="44"/>
        </w:rPr>
      </w:pPr>
      <w:r>
        <w:rPr>
          <w:sz w:val="44"/>
        </w:rPr>
        <w:t xml:space="preserve">- </w:t>
      </w:r>
      <w:r w:rsidR="00F35BDC">
        <w:rPr>
          <w:sz w:val="44"/>
        </w:rPr>
        <w:t>Brandon King/Stokke Pre Application Meeting</w:t>
      </w:r>
      <w:r w:rsidR="00FD52D2">
        <w:rPr>
          <w:sz w:val="44"/>
        </w:rPr>
        <w:t xml:space="preserve"> </w:t>
      </w:r>
    </w:p>
    <w:p w14:paraId="34014D53" w14:textId="4C17F5D4" w:rsidR="00432CB2" w:rsidRDefault="00432CB2" w:rsidP="003C3E6D">
      <w:pPr>
        <w:pStyle w:val="BodyText"/>
        <w:rPr>
          <w:sz w:val="44"/>
        </w:rPr>
      </w:pPr>
      <w:r>
        <w:rPr>
          <w:sz w:val="44"/>
        </w:rPr>
        <w:t>- Temporary Structure Ordinance</w:t>
      </w:r>
    </w:p>
    <w:p w14:paraId="216B065D" w14:textId="767D513E" w:rsidR="00C12947" w:rsidRDefault="00C12947" w:rsidP="00B845A6">
      <w:pPr>
        <w:pStyle w:val="BodyText"/>
        <w:rPr>
          <w:sz w:val="44"/>
        </w:rPr>
      </w:pPr>
      <w:r>
        <w:rPr>
          <w:sz w:val="44"/>
        </w:rPr>
        <w:t>- PIN Transfers</w:t>
      </w:r>
    </w:p>
    <w:bookmarkEnd w:id="1"/>
    <w:p w14:paraId="2CDD7DB7" w14:textId="2E23D960" w:rsidR="00B845A6" w:rsidRDefault="00B845A6" w:rsidP="00B845A6">
      <w:pPr>
        <w:pStyle w:val="BodyText"/>
        <w:rPr>
          <w:sz w:val="44"/>
        </w:rPr>
      </w:pPr>
      <w:r w:rsidRPr="000D5CB8">
        <w:rPr>
          <w:sz w:val="44"/>
        </w:rPr>
        <w:t>-</w:t>
      </w:r>
      <w:r>
        <w:rPr>
          <w:sz w:val="44"/>
        </w:rPr>
        <w:t xml:space="preserve"> Set </w:t>
      </w:r>
      <w:r w:rsidR="00F35BDC">
        <w:rPr>
          <w:sz w:val="44"/>
        </w:rPr>
        <w:t>November 3</w:t>
      </w:r>
      <w:r>
        <w:rPr>
          <w:sz w:val="44"/>
        </w:rPr>
        <w:t>, 202</w:t>
      </w:r>
      <w:r w:rsidR="00BB36F8">
        <w:rPr>
          <w:sz w:val="44"/>
        </w:rPr>
        <w:t>5</w:t>
      </w:r>
      <w:r>
        <w:rPr>
          <w:sz w:val="44"/>
        </w:rPr>
        <w:t xml:space="preserve"> Meeting Agenda </w:t>
      </w:r>
    </w:p>
    <w:p w14:paraId="7162D95E" w14:textId="68DD71D1" w:rsidR="00F456C9" w:rsidRDefault="00F456C9" w:rsidP="00074996">
      <w:pPr>
        <w:pStyle w:val="BodyText"/>
        <w:rPr>
          <w:sz w:val="44"/>
        </w:rPr>
      </w:pPr>
    </w:p>
    <w:p w14:paraId="12643FA9" w14:textId="409EBD42" w:rsidR="00AB29EE" w:rsidRDefault="00AB29EE" w:rsidP="00074996">
      <w:pPr>
        <w:pStyle w:val="BodyText"/>
        <w:rPr>
          <w:sz w:val="44"/>
        </w:rPr>
      </w:pPr>
    </w:p>
    <w:p w14:paraId="13F7E0B5" w14:textId="27744A16" w:rsidR="00AB29EE" w:rsidRPr="00AB29EE" w:rsidRDefault="00AB29EE" w:rsidP="00074996">
      <w:pPr>
        <w:pStyle w:val="BodyText"/>
        <w:rPr>
          <w:color w:val="FF0000"/>
          <w:sz w:val="96"/>
          <w:szCs w:val="36"/>
        </w:rPr>
      </w:pPr>
    </w:p>
    <w:p w14:paraId="334AE8AA" w14:textId="2732AD52" w:rsidR="00AB29EE" w:rsidRDefault="00AB29EE" w:rsidP="00F2169B">
      <w:pPr>
        <w:pStyle w:val="BodyText"/>
        <w:jc w:val="center"/>
        <w:rPr>
          <w:sz w:val="44"/>
        </w:rPr>
      </w:pPr>
    </w:p>
    <w:p w14:paraId="6A2D0081" w14:textId="37FFF4E5" w:rsidR="00074996" w:rsidRPr="003C3F85" w:rsidRDefault="00074996" w:rsidP="00074996">
      <w:pPr>
        <w:pStyle w:val="BodyText"/>
        <w:rPr>
          <w:sz w:val="44"/>
        </w:rPr>
      </w:pPr>
      <w:r w:rsidRPr="00961C63">
        <w:rPr>
          <w:sz w:val="44"/>
        </w:rPr>
        <w:tab/>
      </w:r>
    </w:p>
    <w:p w14:paraId="5A1D8164" w14:textId="77777777" w:rsidR="00F233AF" w:rsidRDefault="00074996" w:rsidP="00074996">
      <w:pPr>
        <w:pStyle w:val="BodyText"/>
        <w:ind w:left="3600" w:firstLine="720"/>
        <w:rPr>
          <w:sz w:val="44"/>
        </w:rPr>
      </w:pPr>
      <w:r>
        <w:rPr>
          <w:sz w:val="44"/>
        </w:rPr>
        <w:t>Sally Rasmussen</w:t>
      </w:r>
      <w:r w:rsidRPr="00961C63">
        <w:rPr>
          <w:sz w:val="44"/>
        </w:rPr>
        <w:t xml:space="preserve">, </w:t>
      </w:r>
    </w:p>
    <w:p w14:paraId="6117C1FE" w14:textId="01E8E680" w:rsidR="00074996" w:rsidRDefault="00074996" w:rsidP="00074996">
      <w:pPr>
        <w:pStyle w:val="BodyText"/>
        <w:ind w:left="3600" w:firstLine="720"/>
      </w:pPr>
      <w:r w:rsidRPr="00961C63">
        <w:t>Clerk</w:t>
      </w:r>
      <w:r w:rsidR="00F233AF">
        <w:t xml:space="preserve"> - </w:t>
      </w:r>
      <w:r w:rsidRPr="00961C63">
        <w:t>Town of Dunn</w:t>
      </w:r>
      <w:r w:rsidR="00F233AF">
        <w:t>, Dunn County</w:t>
      </w:r>
    </w:p>
    <w:p w14:paraId="51136253" w14:textId="6FAFEFAD" w:rsidR="00074996" w:rsidRDefault="00074996" w:rsidP="00074996">
      <w:pPr>
        <w:pStyle w:val="BodyText"/>
        <w:ind w:left="3600" w:firstLine="720"/>
      </w:pPr>
    </w:p>
    <w:sectPr w:rsidR="00074996" w:rsidSect="00A54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927C6" w14:textId="77777777" w:rsidR="00A7391B" w:rsidRDefault="00A7391B" w:rsidP="00E63B45">
      <w:r>
        <w:separator/>
      </w:r>
    </w:p>
  </w:endnote>
  <w:endnote w:type="continuationSeparator" w:id="0">
    <w:p w14:paraId="4F6D8FD4" w14:textId="77777777" w:rsidR="00A7391B" w:rsidRDefault="00A7391B" w:rsidP="00E6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AB8C" w14:textId="77777777" w:rsidR="00E63B45" w:rsidRDefault="00E63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1515" w14:textId="77777777" w:rsidR="00E63B45" w:rsidRDefault="00E63B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388F" w14:textId="77777777" w:rsidR="00E63B45" w:rsidRDefault="00E63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EEAC" w14:textId="77777777" w:rsidR="00A7391B" w:rsidRDefault="00A7391B" w:rsidP="00E63B45">
      <w:r>
        <w:separator/>
      </w:r>
    </w:p>
  </w:footnote>
  <w:footnote w:type="continuationSeparator" w:id="0">
    <w:p w14:paraId="0EBEE9E6" w14:textId="77777777" w:rsidR="00A7391B" w:rsidRDefault="00A7391B" w:rsidP="00E6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9C08" w14:textId="15D37FF7" w:rsidR="00E63B45" w:rsidRDefault="00E63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54A0" w14:textId="6DE0D569" w:rsidR="00E63B45" w:rsidRDefault="00E63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A3AC" w14:textId="3A2418AD" w:rsidR="00E63B45" w:rsidRDefault="00E63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0F2"/>
    <w:multiLevelType w:val="hybridMultilevel"/>
    <w:tmpl w:val="84FAFF58"/>
    <w:lvl w:ilvl="0" w:tplc="AAAC3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0F2D"/>
    <w:multiLevelType w:val="hybridMultilevel"/>
    <w:tmpl w:val="47C4893E"/>
    <w:lvl w:ilvl="0" w:tplc="6D10A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282F"/>
    <w:multiLevelType w:val="hybridMultilevel"/>
    <w:tmpl w:val="7EF89136"/>
    <w:lvl w:ilvl="0" w:tplc="8CFC1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B29D6"/>
    <w:multiLevelType w:val="hybridMultilevel"/>
    <w:tmpl w:val="D996C6FC"/>
    <w:lvl w:ilvl="0" w:tplc="439C36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274FF"/>
    <w:multiLevelType w:val="hybridMultilevel"/>
    <w:tmpl w:val="D5141A9E"/>
    <w:lvl w:ilvl="0" w:tplc="E6888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93E09"/>
    <w:multiLevelType w:val="hybridMultilevel"/>
    <w:tmpl w:val="91166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5A0A"/>
    <w:multiLevelType w:val="hybridMultilevel"/>
    <w:tmpl w:val="47B2F224"/>
    <w:lvl w:ilvl="0" w:tplc="CB8E81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72962"/>
    <w:multiLevelType w:val="hybridMultilevel"/>
    <w:tmpl w:val="B6E89026"/>
    <w:lvl w:ilvl="0" w:tplc="4B7423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B404A"/>
    <w:multiLevelType w:val="hybridMultilevel"/>
    <w:tmpl w:val="32241F84"/>
    <w:lvl w:ilvl="0" w:tplc="0C2C43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D1631"/>
    <w:multiLevelType w:val="hybridMultilevel"/>
    <w:tmpl w:val="9854735E"/>
    <w:lvl w:ilvl="0" w:tplc="D0364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50C02"/>
    <w:multiLevelType w:val="hybridMultilevel"/>
    <w:tmpl w:val="8BDC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7FF3"/>
    <w:multiLevelType w:val="hybridMultilevel"/>
    <w:tmpl w:val="282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12"/>
    <w:multiLevelType w:val="hybridMultilevel"/>
    <w:tmpl w:val="7FB4B270"/>
    <w:lvl w:ilvl="0" w:tplc="181EA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D3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3941"/>
    <w:multiLevelType w:val="hybridMultilevel"/>
    <w:tmpl w:val="FB7A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6D59"/>
    <w:multiLevelType w:val="hybridMultilevel"/>
    <w:tmpl w:val="C64E2FF8"/>
    <w:lvl w:ilvl="0" w:tplc="EEBEAA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29EC"/>
    <w:multiLevelType w:val="hybridMultilevel"/>
    <w:tmpl w:val="8D4AD474"/>
    <w:lvl w:ilvl="0" w:tplc="AFB65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32E0E"/>
    <w:multiLevelType w:val="hybridMultilevel"/>
    <w:tmpl w:val="112C11EA"/>
    <w:lvl w:ilvl="0" w:tplc="4C20EFA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4F1022D"/>
    <w:multiLevelType w:val="hybridMultilevel"/>
    <w:tmpl w:val="505A0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30591"/>
    <w:multiLevelType w:val="hybridMultilevel"/>
    <w:tmpl w:val="635660AA"/>
    <w:lvl w:ilvl="0" w:tplc="C5B8AB20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D6633"/>
    <w:multiLevelType w:val="hybridMultilevel"/>
    <w:tmpl w:val="17A2E6E4"/>
    <w:lvl w:ilvl="0" w:tplc="1054C0C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22E40B5"/>
    <w:multiLevelType w:val="hybridMultilevel"/>
    <w:tmpl w:val="0B7E304C"/>
    <w:lvl w:ilvl="0" w:tplc="2D42A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9D9"/>
    <w:multiLevelType w:val="hybridMultilevel"/>
    <w:tmpl w:val="2528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35095"/>
    <w:multiLevelType w:val="hybridMultilevel"/>
    <w:tmpl w:val="BA98092E"/>
    <w:lvl w:ilvl="0" w:tplc="701A1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748D8"/>
    <w:multiLevelType w:val="hybridMultilevel"/>
    <w:tmpl w:val="6FF4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3FCC"/>
    <w:multiLevelType w:val="hybridMultilevel"/>
    <w:tmpl w:val="25489D16"/>
    <w:lvl w:ilvl="0" w:tplc="3B8836C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C10BD"/>
    <w:multiLevelType w:val="hybridMultilevel"/>
    <w:tmpl w:val="77187A14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72D5B74"/>
    <w:multiLevelType w:val="hybridMultilevel"/>
    <w:tmpl w:val="D22C7150"/>
    <w:lvl w:ilvl="0" w:tplc="D43A2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DD3E54"/>
    <w:multiLevelType w:val="hybridMultilevel"/>
    <w:tmpl w:val="D7A2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931369">
    <w:abstractNumId w:val="13"/>
  </w:num>
  <w:num w:numId="2" w16cid:durableId="523598632">
    <w:abstractNumId w:val="14"/>
  </w:num>
  <w:num w:numId="3" w16cid:durableId="746151201">
    <w:abstractNumId w:val="21"/>
  </w:num>
  <w:num w:numId="4" w16cid:durableId="171340056">
    <w:abstractNumId w:val="23"/>
  </w:num>
  <w:num w:numId="5" w16cid:durableId="80417929">
    <w:abstractNumId w:val="11"/>
  </w:num>
  <w:num w:numId="6" w16cid:durableId="189221499">
    <w:abstractNumId w:val="20"/>
  </w:num>
  <w:num w:numId="7" w16cid:durableId="815031653">
    <w:abstractNumId w:val="7"/>
  </w:num>
  <w:num w:numId="8" w16cid:durableId="1346203083">
    <w:abstractNumId w:val="25"/>
  </w:num>
  <w:num w:numId="9" w16cid:durableId="365302716">
    <w:abstractNumId w:val="8"/>
  </w:num>
  <w:num w:numId="10" w16cid:durableId="1945989006">
    <w:abstractNumId w:val="3"/>
  </w:num>
  <w:num w:numId="11" w16cid:durableId="468286611">
    <w:abstractNumId w:val="18"/>
  </w:num>
  <w:num w:numId="12" w16cid:durableId="1087774618">
    <w:abstractNumId w:val="19"/>
  </w:num>
  <w:num w:numId="13" w16cid:durableId="1452938990">
    <w:abstractNumId w:val="17"/>
  </w:num>
  <w:num w:numId="14" w16cid:durableId="324433980">
    <w:abstractNumId w:val="5"/>
  </w:num>
  <w:num w:numId="15" w16cid:durableId="557471058">
    <w:abstractNumId w:val="10"/>
  </w:num>
  <w:num w:numId="16" w16cid:durableId="1759669833">
    <w:abstractNumId w:val="24"/>
  </w:num>
  <w:num w:numId="17" w16cid:durableId="888032351">
    <w:abstractNumId w:val="12"/>
  </w:num>
  <w:num w:numId="18" w16cid:durableId="293410333">
    <w:abstractNumId w:val="9"/>
  </w:num>
  <w:num w:numId="19" w16cid:durableId="1927415839">
    <w:abstractNumId w:val="4"/>
  </w:num>
  <w:num w:numId="20" w16cid:durableId="728574849">
    <w:abstractNumId w:val="22"/>
  </w:num>
  <w:num w:numId="21" w16cid:durableId="2042239076">
    <w:abstractNumId w:val="1"/>
  </w:num>
  <w:num w:numId="22" w16cid:durableId="982390040">
    <w:abstractNumId w:val="16"/>
  </w:num>
  <w:num w:numId="23" w16cid:durableId="386686746">
    <w:abstractNumId w:val="26"/>
  </w:num>
  <w:num w:numId="24" w16cid:durableId="224611644">
    <w:abstractNumId w:val="6"/>
  </w:num>
  <w:num w:numId="25" w16cid:durableId="566501270">
    <w:abstractNumId w:val="0"/>
  </w:num>
  <w:num w:numId="26" w16cid:durableId="1597980536">
    <w:abstractNumId w:val="15"/>
  </w:num>
  <w:num w:numId="27" w16cid:durableId="1163281186">
    <w:abstractNumId w:val="2"/>
  </w:num>
  <w:num w:numId="28" w16cid:durableId="1128165909">
    <w:abstractNumId w:val="27"/>
  </w:num>
  <w:num w:numId="29" w16cid:durableId="1897009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42"/>
    <w:rsid w:val="00002E42"/>
    <w:rsid w:val="00006D6B"/>
    <w:rsid w:val="000120C1"/>
    <w:rsid w:val="00014686"/>
    <w:rsid w:val="00035869"/>
    <w:rsid w:val="000401D0"/>
    <w:rsid w:val="00044FAF"/>
    <w:rsid w:val="000620EC"/>
    <w:rsid w:val="00074996"/>
    <w:rsid w:val="00074BD2"/>
    <w:rsid w:val="0008184D"/>
    <w:rsid w:val="00082ACC"/>
    <w:rsid w:val="0008602C"/>
    <w:rsid w:val="00087C95"/>
    <w:rsid w:val="00090562"/>
    <w:rsid w:val="000A6F18"/>
    <w:rsid w:val="000D1D1D"/>
    <w:rsid w:val="000D786C"/>
    <w:rsid w:val="000E3BE6"/>
    <w:rsid w:val="000E56C1"/>
    <w:rsid w:val="000F25D3"/>
    <w:rsid w:val="000F48F8"/>
    <w:rsid w:val="000F6A72"/>
    <w:rsid w:val="00100AD7"/>
    <w:rsid w:val="00100D58"/>
    <w:rsid w:val="001045D8"/>
    <w:rsid w:val="0010693A"/>
    <w:rsid w:val="001146D3"/>
    <w:rsid w:val="00117187"/>
    <w:rsid w:val="00133406"/>
    <w:rsid w:val="00134681"/>
    <w:rsid w:val="001403CC"/>
    <w:rsid w:val="0014051C"/>
    <w:rsid w:val="00146F2C"/>
    <w:rsid w:val="00147D97"/>
    <w:rsid w:val="00164B22"/>
    <w:rsid w:val="00175B85"/>
    <w:rsid w:val="00183647"/>
    <w:rsid w:val="00190403"/>
    <w:rsid w:val="00190B70"/>
    <w:rsid w:val="001A0046"/>
    <w:rsid w:val="001A3372"/>
    <w:rsid w:val="001B595A"/>
    <w:rsid w:val="001E70B9"/>
    <w:rsid w:val="001F09CB"/>
    <w:rsid w:val="001F1409"/>
    <w:rsid w:val="001F15A8"/>
    <w:rsid w:val="001F1633"/>
    <w:rsid w:val="00202231"/>
    <w:rsid w:val="002037A1"/>
    <w:rsid w:val="00205DBF"/>
    <w:rsid w:val="002067B5"/>
    <w:rsid w:val="002077D9"/>
    <w:rsid w:val="00211A23"/>
    <w:rsid w:val="0022600D"/>
    <w:rsid w:val="00240E18"/>
    <w:rsid w:val="00243296"/>
    <w:rsid w:val="002555FC"/>
    <w:rsid w:val="00255AB2"/>
    <w:rsid w:val="00273F53"/>
    <w:rsid w:val="00287DDC"/>
    <w:rsid w:val="002A0822"/>
    <w:rsid w:val="002A4A19"/>
    <w:rsid w:val="002A724C"/>
    <w:rsid w:val="002B4453"/>
    <w:rsid w:val="002B4E71"/>
    <w:rsid w:val="002B57AE"/>
    <w:rsid w:val="002C5E95"/>
    <w:rsid w:val="002D1004"/>
    <w:rsid w:val="002D5740"/>
    <w:rsid w:val="002F043D"/>
    <w:rsid w:val="002F0FB1"/>
    <w:rsid w:val="002F2D27"/>
    <w:rsid w:val="00311F73"/>
    <w:rsid w:val="003167E2"/>
    <w:rsid w:val="00321DAF"/>
    <w:rsid w:val="00323E71"/>
    <w:rsid w:val="00324A73"/>
    <w:rsid w:val="00330517"/>
    <w:rsid w:val="00330FD5"/>
    <w:rsid w:val="003358F7"/>
    <w:rsid w:val="00345FE3"/>
    <w:rsid w:val="00350A81"/>
    <w:rsid w:val="003516B5"/>
    <w:rsid w:val="003635B2"/>
    <w:rsid w:val="003640C4"/>
    <w:rsid w:val="0037375D"/>
    <w:rsid w:val="0037376E"/>
    <w:rsid w:val="003749F7"/>
    <w:rsid w:val="00390922"/>
    <w:rsid w:val="00391CB5"/>
    <w:rsid w:val="00396A35"/>
    <w:rsid w:val="003A7940"/>
    <w:rsid w:val="003B06C8"/>
    <w:rsid w:val="003C02F5"/>
    <w:rsid w:val="003C3E6D"/>
    <w:rsid w:val="003C4498"/>
    <w:rsid w:val="003C4854"/>
    <w:rsid w:val="003D4666"/>
    <w:rsid w:val="003E2B69"/>
    <w:rsid w:val="003F2E67"/>
    <w:rsid w:val="00400866"/>
    <w:rsid w:val="00404123"/>
    <w:rsid w:val="0040574A"/>
    <w:rsid w:val="004100E6"/>
    <w:rsid w:val="0041515E"/>
    <w:rsid w:val="00416070"/>
    <w:rsid w:val="00422DBE"/>
    <w:rsid w:val="00423E99"/>
    <w:rsid w:val="00432CB2"/>
    <w:rsid w:val="00436065"/>
    <w:rsid w:val="00442A89"/>
    <w:rsid w:val="00443F04"/>
    <w:rsid w:val="00444B0B"/>
    <w:rsid w:val="00447076"/>
    <w:rsid w:val="004506C3"/>
    <w:rsid w:val="00463242"/>
    <w:rsid w:val="00465A1E"/>
    <w:rsid w:val="00470CB1"/>
    <w:rsid w:val="0048312D"/>
    <w:rsid w:val="004838A6"/>
    <w:rsid w:val="00484028"/>
    <w:rsid w:val="00492A43"/>
    <w:rsid w:val="0049544B"/>
    <w:rsid w:val="004B018B"/>
    <w:rsid w:val="004C3102"/>
    <w:rsid w:val="004C3DFF"/>
    <w:rsid w:val="004C7A01"/>
    <w:rsid w:val="004D26C2"/>
    <w:rsid w:val="004D45C3"/>
    <w:rsid w:val="004F40C9"/>
    <w:rsid w:val="004F5FD0"/>
    <w:rsid w:val="004F7BB9"/>
    <w:rsid w:val="005065B5"/>
    <w:rsid w:val="00515357"/>
    <w:rsid w:val="00517AF1"/>
    <w:rsid w:val="00521375"/>
    <w:rsid w:val="00522957"/>
    <w:rsid w:val="005256E0"/>
    <w:rsid w:val="00527F14"/>
    <w:rsid w:val="005305C7"/>
    <w:rsid w:val="00541DF3"/>
    <w:rsid w:val="00550722"/>
    <w:rsid w:val="005563C6"/>
    <w:rsid w:val="0057395E"/>
    <w:rsid w:val="005746EE"/>
    <w:rsid w:val="005945F9"/>
    <w:rsid w:val="005A09A5"/>
    <w:rsid w:val="005A4F91"/>
    <w:rsid w:val="005A64FB"/>
    <w:rsid w:val="005B3FBA"/>
    <w:rsid w:val="005B40CD"/>
    <w:rsid w:val="005B4844"/>
    <w:rsid w:val="005C0B6A"/>
    <w:rsid w:val="005C2F4C"/>
    <w:rsid w:val="005C3193"/>
    <w:rsid w:val="005F38A9"/>
    <w:rsid w:val="005F6222"/>
    <w:rsid w:val="005F6EA6"/>
    <w:rsid w:val="00606256"/>
    <w:rsid w:val="00614F69"/>
    <w:rsid w:val="006158A1"/>
    <w:rsid w:val="006177F9"/>
    <w:rsid w:val="00627560"/>
    <w:rsid w:val="00632137"/>
    <w:rsid w:val="00636CAD"/>
    <w:rsid w:val="00644F94"/>
    <w:rsid w:val="00645100"/>
    <w:rsid w:val="0066039F"/>
    <w:rsid w:val="00665DAE"/>
    <w:rsid w:val="0067071C"/>
    <w:rsid w:val="00671534"/>
    <w:rsid w:val="00682EF9"/>
    <w:rsid w:val="00685BA6"/>
    <w:rsid w:val="00686DCD"/>
    <w:rsid w:val="00691748"/>
    <w:rsid w:val="006B0038"/>
    <w:rsid w:val="006B3B76"/>
    <w:rsid w:val="006D42CC"/>
    <w:rsid w:val="006E00B3"/>
    <w:rsid w:val="006E6448"/>
    <w:rsid w:val="006E7261"/>
    <w:rsid w:val="006E73F3"/>
    <w:rsid w:val="006E75C7"/>
    <w:rsid w:val="006F16C1"/>
    <w:rsid w:val="006F1EE8"/>
    <w:rsid w:val="006F49AB"/>
    <w:rsid w:val="006F4D35"/>
    <w:rsid w:val="00703E20"/>
    <w:rsid w:val="00706855"/>
    <w:rsid w:val="007120CF"/>
    <w:rsid w:val="00713096"/>
    <w:rsid w:val="0072237A"/>
    <w:rsid w:val="00745DF0"/>
    <w:rsid w:val="00755AE5"/>
    <w:rsid w:val="00761964"/>
    <w:rsid w:val="00761965"/>
    <w:rsid w:val="00765968"/>
    <w:rsid w:val="00765D47"/>
    <w:rsid w:val="00766175"/>
    <w:rsid w:val="0076679F"/>
    <w:rsid w:val="007710C9"/>
    <w:rsid w:val="0077272C"/>
    <w:rsid w:val="00776BBD"/>
    <w:rsid w:val="00782AD7"/>
    <w:rsid w:val="007844C1"/>
    <w:rsid w:val="00787375"/>
    <w:rsid w:val="007970BB"/>
    <w:rsid w:val="007A21D8"/>
    <w:rsid w:val="007B193F"/>
    <w:rsid w:val="007B2CD8"/>
    <w:rsid w:val="007F0C4B"/>
    <w:rsid w:val="007F4DE9"/>
    <w:rsid w:val="00802291"/>
    <w:rsid w:val="00804C6F"/>
    <w:rsid w:val="00804CB0"/>
    <w:rsid w:val="00805B2D"/>
    <w:rsid w:val="00806F6F"/>
    <w:rsid w:val="00807629"/>
    <w:rsid w:val="0082027D"/>
    <w:rsid w:val="00825404"/>
    <w:rsid w:val="008256F4"/>
    <w:rsid w:val="008331FF"/>
    <w:rsid w:val="008430CB"/>
    <w:rsid w:val="00844628"/>
    <w:rsid w:val="0085373C"/>
    <w:rsid w:val="0085536E"/>
    <w:rsid w:val="00861E6B"/>
    <w:rsid w:val="008647C0"/>
    <w:rsid w:val="00873F5F"/>
    <w:rsid w:val="00880F19"/>
    <w:rsid w:val="008810FB"/>
    <w:rsid w:val="00884C80"/>
    <w:rsid w:val="00892F3D"/>
    <w:rsid w:val="00897D05"/>
    <w:rsid w:val="008A2F91"/>
    <w:rsid w:val="008A40C1"/>
    <w:rsid w:val="008A5986"/>
    <w:rsid w:val="008B0DB4"/>
    <w:rsid w:val="008B3613"/>
    <w:rsid w:val="008B463D"/>
    <w:rsid w:val="008C7358"/>
    <w:rsid w:val="008D2E30"/>
    <w:rsid w:val="008D474E"/>
    <w:rsid w:val="008E4A2D"/>
    <w:rsid w:val="008F2C5E"/>
    <w:rsid w:val="008F3558"/>
    <w:rsid w:val="008F7A64"/>
    <w:rsid w:val="00903537"/>
    <w:rsid w:val="00906322"/>
    <w:rsid w:val="00920FE9"/>
    <w:rsid w:val="0092139A"/>
    <w:rsid w:val="00935BD5"/>
    <w:rsid w:val="00945298"/>
    <w:rsid w:val="009513D8"/>
    <w:rsid w:val="00956DBA"/>
    <w:rsid w:val="00957558"/>
    <w:rsid w:val="00957B28"/>
    <w:rsid w:val="00976678"/>
    <w:rsid w:val="0098021A"/>
    <w:rsid w:val="0098226D"/>
    <w:rsid w:val="00985B27"/>
    <w:rsid w:val="00993C2F"/>
    <w:rsid w:val="00997BC4"/>
    <w:rsid w:val="009A15B4"/>
    <w:rsid w:val="009B2475"/>
    <w:rsid w:val="009C0236"/>
    <w:rsid w:val="009C0626"/>
    <w:rsid w:val="009C2EA9"/>
    <w:rsid w:val="009C6DBA"/>
    <w:rsid w:val="009C7D26"/>
    <w:rsid w:val="009D27FC"/>
    <w:rsid w:val="009D2F50"/>
    <w:rsid w:val="009D3FB6"/>
    <w:rsid w:val="009E1404"/>
    <w:rsid w:val="009F1E37"/>
    <w:rsid w:val="009F5D4E"/>
    <w:rsid w:val="00A1296E"/>
    <w:rsid w:val="00A1752A"/>
    <w:rsid w:val="00A203E1"/>
    <w:rsid w:val="00A26066"/>
    <w:rsid w:val="00A31D96"/>
    <w:rsid w:val="00A43683"/>
    <w:rsid w:val="00A50E3D"/>
    <w:rsid w:val="00A54D9B"/>
    <w:rsid w:val="00A54EC7"/>
    <w:rsid w:val="00A611A6"/>
    <w:rsid w:val="00A648BC"/>
    <w:rsid w:val="00A7391B"/>
    <w:rsid w:val="00A754AA"/>
    <w:rsid w:val="00A77D1D"/>
    <w:rsid w:val="00A83597"/>
    <w:rsid w:val="00A83C5B"/>
    <w:rsid w:val="00A932E1"/>
    <w:rsid w:val="00A93A70"/>
    <w:rsid w:val="00AA029B"/>
    <w:rsid w:val="00AB29EE"/>
    <w:rsid w:val="00AB3320"/>
    <w:rsid w:val="00AB51EE"/>
    <w:rsid w:val="00AB5DE4"/>
    <w:rsid w:val="00AB7CA6"/>
    <w:rsid w:val="00AC25AD"/>
    <w:rsid w:val="00AE290B"/>
    <w:rsid w:val="00AE4B8A"/>
    <w:rsid w:val="00AF5B15"/>
    <w:rsid w:val="00B01647"/>
    <w:rsid w:val="00B10B9E"/>
    <w:rsid w:val="00B21AEA"/>
    <w:rsid w:val="00B21B84"/>
    <w:rsid w:val="00B4207C"/>
    <w:rsid w:val="00B56986"/>
    <w:rsid w:val="00B601F2"/>
    <w:rsid w:val="00B63EBC"/>
    <w:rsid w:val="00B66F2F"/>
    <w:rsid w:val="00B70E7D"/>
    <w:rsid w:val="00B71664"/>
    <w:rsid w:val="00B74029"/>
    <w:rsid w:val="00B751A9"/>
    <w:rsid w:val="00B80477"/>
    <w:rsid w:val="00B81CFB"/>
    <w:rsid w:val="00B835A3"/>
    <w:rsid w:val="00B845A6"/>
    <w:rsid w:val="00B9357A"/>
    <w:rsid w:val="00B94AD1"/>
    <w:rsid w:val="00BA3A7F"/>
    <w:rsid w:val="00BA3D7F"/>
    <w:rsid w:val="00BB15BE"/>
    <w:rsid w:val="00BB2C47"/>
    <w:rsid w:val="00BB36F8"/>
    <w:rsid w:val="00BB3C64"/>
    <w:rsid w:val="00BC0064"/>
    <w:rsid w:val="00BC326C"/>
    <w:rsid w:val="00BD03B1"/>
    <w:rsid w:val="00BD20D0"/>
    <w:rsid w:val="00BE2C7F"/>
    <w:rsid w:val="00BE4FB7"/>
    <w:rsid w:val="00BF1776"/>
    <w:rsid w:val="00C003B4"/>
    <w:rsid w:val="00C01391"/>
    <w:rsid w:val="00C12947"/>
    <w:rsid w:val="00C226B7"/>
    <w:rsid w:val="00C22834"/>
    <w:rsid w:val="00C23CBC"/>
    <w:rsid w:val="00C3066A"/>
    <w:rsid w:val="00C540E4"/>
    <w:rsid w:val="00C6108A"/>
    <w:rsid w:val="00C66DB5"/>
    <w:rsid w:val="00C774B1"/>
    <w:rsid w:val="00C875A9"/>
    <w:rsid w:val="00C92677"/>
    <w:rsid w:val="00CA18EC"/>
    <w:rsid w:val="00CA5533"/>
    <w:rsid w:val="00CB17B8"/>
    <w:rsid w:val="00CB410D"/>
    <w:rsid w:val="00CB73D5"/>
    <w:rsid w:val="00CD5D0A"/>
    <w:rsid w:val="00CE15C2"/>
    <w:rsid w:val="00D01C4D"/>
    <w:rsid w:val="00D11597"/>
    <w:rsid w:val="00D12622"/>
    <w:rsid w:val="00D135E8"/>
    <w:rsid w:val="00D15FBD"/>
    <w:rsid w:val="00D22C6F"/>
    <w:rsid w:val="00D2449E"/>
    <w:rsid w:val="00D33760"/>
    <w:rsid w:val="00D35FEB"/>
    <w:rsid w:val="00D411EA"/>
    <w:rsid w:val="00D41AA8"/>
    <w:rsid w:val="00D436EE"/>
    <w:rsid w:val="00D44684"/>
    <w:rsid w:val="00D4770A"/>
    <w:rsid w:val="00D47819"/>
    <w:rsid w:val="00D502DB"/>
    <w:rsid w:val="00D54320"/>
    <w:rsid w:val="00D57829"/>
    <w:rsid w:val="00D57A3E"/>
    <w:rsid w:val="00D72148"/>
    <w:rsid w:val="00D75687"/>
    <w:rsid w:val="00D81B49"/>
    <w:rsid w:val="00D83797"/>
    <w:rsid w:val="00D86918"/>
    <w:rsid w:val="00D87D99"/>
    <w:rsid w:val="00D958DB"/>
    <w:rsid w:val="00DA5E35"/>
    <w:rsid w:val="00DA6A18"/>
    <w:rsid w:val="00DB7AC1"/>
    <w:rsid w:val="00DD130B"/>
    <w:rsid w:val="00DD73D8"/>
    <w:rsid w:val="00DE5CB8"/>
    <w:rsid w:val="00DE7370"/>
    <w:rsid w:val="00DF167E"/>
    <w:rsid w:val="00DF2A38"/>
    <w:rsid w:val="00E05EE7"/>
    <w:rsid w:val="00E066E5"/>
    <w:rsid w:val="00E076DB"/>
    <w:rsid w:val="00E13DC9"/>
    <w:rsid w:val="00E20F26"/>
    <w:rsid w:val="00E24E08"/>
    <w:rsid w:val="00E27D17"/>
    <w:rsid w:val="00E31D87"/>
    <w:rsid w:val="00E34312"/>
    <w:rsid w:val="00E4351B"/>
    <w:rsid w:val="00E47F1C"/>
    <w:rsid w:val="00E53400"/>
    <w:rsid w:val="00E63B45"/>
    <w:rsid w:val="00E91190"/>
    <w:rsid w:val="00EB4B3E"/>
    <w:rsid w:val="00EC30FB"/>
    <w:rsid w:val="00EC37AA"/>
    <w:rsid w:val="00EC6C65"/>
    <w:rsid w:val="00EE2B3C"/>
    <w:rsid w:val="00EE316D"/>
    <w:rsid w:val="00EE3500"/>
    <w:rsid w:val="00EE3F5E"/>
    <w:rsid w:val="00EE4E20"/>
    <w:rsid w:val="00EE621D"/>
    <w:rsid w:val="00EE7AE2"/>
    <w:rsid w:val="00EF338C"/>
    <w:rsid w:val="00EF529C"/>
    <w:rsid w:val="00F11B8F"/>
    <w:rsid w:val="00F11C78"/>
    <w:rsid w:val="00F127C3"/>
    <w:rsid w:val="00F16F69"/>
    <w:rsid w:val="00F2169B"/>
    <w:rsid w:val="00F232EE"/>
    <w:rsid w:val="00F233AF"/>
    <w:rsid w:val="00F2430B"/>
    <w:rsid w:val="00F35BDC"/>
    <w:rsid w:val="00F35D9F"/>
    <w:rsid w:val="00F41732"/>
    <w:rsid w:val="00F44322"/>
    <w:rsid w:val="00F45520"/>
    <w:rsid w:val="00F456C9"/>
    <w:rsid w:val="00F54AA4"/>
    <w:rsid w:val="00F61180"/>
    <w:rsid w:val="00F666AA"/>
    <w:rsid w:val="00F702D8"/>
    <w:rsid w:val="00F708A9"/>
    <w:rsid w:val="00F712BF"/>
    <w:rsid w:val="00F73E57"/>
    <w:rsid w:val="00F77D3C"/>
    <w:rsid w:val="00F77D42"/>
    <w:rsid w:val="00F821AD"/>
    <w:rsid w:val="00FA2E19"/>
    <w:rsid w:val="00FA389A"/>
    <w:rsid w:val="00FA4779"/>
    <w:rsid w:val="00FA6188"/>
    <w:rsid w:val="00FB73FA"/>
    <w:rsid w:val="00FC4024"/>
    <w:rsid w:val="00FC4644"/>
    <w:rsid w:val="00FD037C"/>
    <w:rsid w:val="00FD52D2"/>
    <w:rsid w:val="00FE0B92"/>
    <w:rsid w:val="00FE2AB7"/>
    <w:rsid w:val="00FE40CD"/>
    <w:rsid w:val="00FE5AEE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FA879"/>
  <w15:chartTrackingRefBased/>
  <w15:docId w15:val="{567495E0-E347-46BB-A493-EE3BDAC3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2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BodyTextIndent">
    <w:name w:val="Body Text Indent"/>
    <w:basedOn w:val="Normal"/>
    <w:semiHidden/>
    <w:pPr>
      <w:ind w:firstLine="72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E066E5"/>
    <w:pPr>
      <w:ind w:left="720"/>
    </w:pPr>
  </w:style>
  <w:style w:type="character" w:styleId="Hyperlink">
    <w:name w:val="Hyperlink"/>
    <w:uiPriority w:val="99"/>
    <w:unhideWhenUsed/>
    <w:rsid w:val="0008184D"/>
    <w:rPr>
      <w:color w:val="0000FF"/>
      <w:u w:val="single"/>
    </w:rPr>
  </w:style>
  <w:style w:type="character" w:customStyle="1" w:styleId="Heading1Char">
    <w:name w:val="Heading 1 Char"/>
    <w:link w:val="Heading1"/>
    <w:rsid w:val="00FE40CD"/>
    <w:rPr>
      <w:sz w:val="24"/>
    </w:rPr>
  </w:style>
  <w:style w:type="character" w:customStyle="1" w:styleId="BodyTextChar">
    <w:name w:val="Body Text Char"/>
    <w:link w:val="BodyText"/>
    <w:semiHidden/>
    <w:rsid w:val="00FE40C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6DB5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158A1"/>
    <w:rPr>
      <w:color w:val="605E5C"/>
      <w:shd w:val="clear" w:color="auto" w:fill="E1DFDD"/>
    </w:rPr>
  </w:style>
  <w:style w:type="character" w:customStyle="1" w:styleId="TitleChar">
    <w:name w:val="Title Char"/>
    <w:link w:val="Title"/>
    <w:rsid w:val="00074BD2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63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45"/>
  </w:style>
  <w:style w:type="paragraph" w:styleId="Footer">
    <w:name w:val="footer"/>
    <w:basedOn w:val="Normal"/>
    <w:link w:val="FooterChar"/>
    <w:uiPriority w:val="99"/>
    <w:unhideWhenUsed/>
    <w:rsid w:val="00E63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8C74-7110-4156-A5B2-1C3992F2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DUNN</vt:lpstr>
    </vt:vector>
  </TitlesOfParts>
  <Company>Town of Dun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DUNN</dc:title>
  <dc:subject/>
  <dc:creator>Mary Orfgen</dc:creator>
  <cp:keywords/>
  <cp:lastModifiedBy>Town of Dunn</cp:lastModifiedBy>
  <cp:revision>2</cp:revision>
  <cp:lastPrinted>2025-10-01T13:00:00Z</cp:lastPrinted>
  <dcterms:created xsi:type="dcterms:W3CDTF">2025-10-01T13:01:00Z</dcterms:created>
  <dcterms:modified xsi:type="dcterms:W3CDTF">2025-10-01T13:01:00Z</dcterms:modified>
</cp:coreProperties>
</file>